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2737813A" w:rsidR="00A678BB" w:rsidRPr="00A678BB" w:rsidRDefault="0090676A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1</w:t>
      </w:r>
    </w:p>
    <w:p w14:paraId="00096BF4" w14:textId="77777777" w:rsidR="0090676A" w:rsidRDefault="0090676A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Zapytania Ofertowego </w:t>
      </w:r>
    </w:p>
    <w:p w14:paraId="0BD2C32A" w14:textId="4161DD2A" w:rsidR="00A678BB" w:rsidRPr="00A678BB" w:rsidRDefault="00C50F09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Nr  OS.I.26.</w:t>
      </w:r>
      <w:r w:rsidR="00453CF6">
        <w:rPr>
          <w:color w:val="FF0000"/>
          <w:sz w:val="20"/>
          <w:szCs w:val="20"/>
        </w:rPr>
        <w:t>1</w:t>
      </w:r>
      <w:r w:rsidR="00F012C1">
        <w:rPr>
          <w:color w:val="FF0000"/>
          <w:sz w:val="20"/>
          <w:szCs w:val="20"/>
        </w:rPr>
        <w:t>.</w:t>
      </w:r>
      <w:r w:rsidR="0090676A">
        <w:rPr>
          <w:color w:val="000000"/>
          <w:sz w:val="20"/>
          <w:szCs w:val="20"/>
        </w:rPr>
        <w:t>202</w:t>
      </w:r>
      <w:r w:rsidR="009B348B">
        <w:rPr>
          <w:color w:val="000000"/>
          <w:sz w:val="20"/>
          <w:szCs w:val="20"/>
        </w:rPr>
        <w:t>2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13DDD277" w14:textId="08D942C3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 w:rsidR="0027711B">
        <w:rPr>
          <w:color w:val="000000"/>
          <w:sz w:val="23"/>
          <w:szCs w:val="23"/>
        </w:rPr>
        <w:t xml:space="preserve"> </w:t>
      </w:r>
      <w:r w:rsidR="0027711B" w:rsidRPr="0041188D">
        <w:rPr>
          <w:b/>
          <w:color w:val="000000"/>
          <w:sz w:val="23"/>
          <w:szCs w:val="23"/>
        </w:rPr>
        <w:t>Świadczenie</w:t>
      </w:r>
      <w:r w:rsidRPr="0041188D">
        <w:rPr>
          <w:b/>
          <w:color w:val="000000"/>
          <w:sz w:val="23"/>
          <w:szCs w:val="23"/>
        </w:rPr>
        <w:t xml:space="preserve"> </w:t>
      </w:r>
      <w:r w:rsidR="0027711B" w:rsidRPr="0041188D">
        <w:rPr>
          <w:b/>
          <w:color w:val="000000"/>
          <w:sz w:val="23"/>
          <w:szCs w:val="23"/>
        </w:rPr>
        <w:t>us</w:t>
      </w:r>
      <w:r w:rsidR="00692FD9">
        <w:rPr>
          <w:b/>
          <w:color w:val="000000"/>
          <w:sz w:val="23"/>
          <w:szCs w:val="23"/>
        </w:rPr>
        <w:t>ług schronienia w schronisku dla</w:t>
      </w:r>
      <w:r w:rsidR="0027711B" w:rsidRPr="0041188D">
        <w:rPr>
          <w:b/>
          <w:color w:val="000000"/>
          <w:sz w:val="23"/>
          <w:szCs w:val="23"/>
        </w:rPr>
        <w:t xml:space="preserve"> osób bezdomnych z usługami opiekuńczymi dla </w:t>
      </w:r>
      <w:r w:rsidR="00D36575">
        <w:rPr>
          <w:b/>
          <w:color w:val="000000"/>
          <w:sz w:val="23"/>
          <w:szCs w:val="23"/>
        </w:rPr>
        <w:t>2 osób bezdomnych z terenu Miasta</w:t>
      </w:r>
      <w:r w:rsidR="0027711B" w:rsidRPr="0041188D">
        <w:rPr>
          <w:b/>
          <w:color w:val="000000"/>
          <w:sz w:val="23"/>
          <w:szCs w:val="23"/>
        </w:rPr>
        <w:t xml:space="preserve"> Tarnobrzeg</w:t>
      </w:r>
      <w:r w:rsidR="0027711B"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21412604" w:rsidR="00A678BB" w:rsidRPr="003F068C" w:rsidRDefault="00A678BB" w:rsidP="003F068C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  <w:r w:rsidR="003F068C">
        <w:rPr>
          <w:color w:val="000000"/>
          <w:sz w:val="23"/>
          <w:szCs w:val="23"/>
        </w:rPr>
        <w:t xml:space="preserve">          </w:t>
      </w:r>
    </w:p>
    <w:p w14:paraId="13E30C83" w14:textId="77777777" w:rsid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5B5C2BB6" w14:textId="7A05D129" w:rsidR="003F068C" w:rsidRPr="006703EE" w:rsidRDefault="003F068C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  <w:u w:val="single"/>
        </w:rPr>
      </w:pPr>
      <w:r w:rsidRPr="006703EE">
        <w:rPr>
          <w:b/>
          <w:color w:val="000000"/>
          <w:sz w:val="23"/>
          <w:szCs w:val="23"/>
          <w:u w:val="single"/>
        </w:rPr>
        <w:t>za miesiąc pobytu osoby bezdomnej</w:t>
      </w:r>
      <w:r w:rsidRPr="006703EE">
        <w:rPr>
          <w:color w:val="000000"/>
          <w:sz w:val="23"/>
          <w:szCs w:val="23"/>
          <w:u w:val="single"/>
        </w:rPr>
        <w:t>.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79BB71" w:rsidR="000A0D80" w:rsidRPr="006703EE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  <w:u w:val="single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  <w:r w:rsidR="00692FD9">
        <w:rPr>
          <w:color w:val="000000"/>
          <w:sz w:val="23"/>
          <w:szCs w:val="23"/>
        </w:rPr>
        <w:t xml:space="preserve">           </w:t>
      </w:r>
      <w:r w:rsidR="00692FD9" w:rsidRPr="006703EE">
        <w:rPr>
          <w:b/>
          <w:color w:val="000000"/>
          <w:sz w:val="23"/>
          <w:szCs w:val="23"/>
          <w:u w:val="single"/>
        </w:rPr>
        <w:t>za miesiąc pobytu osoby bezdomnej.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6B01B8A8" w14:textId="3EEE3AFF" w:rsidR="001B5DB5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</w:t>
      </w:r>
    </w:p>
    <w:p w14:paraId="18675BA2" w14:textId="67696335" w:rsidR="001B5DB5" w:rsidRDefault="001B5DB5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kumentacja do przedłożenia:</w:t>
      </w:r>
    </w:p>
    <w:p w14:paraId="5ED92D87" w14:textId="77777777" w:rsidR="001B5DB5" w:rsidRPr="001B5DB5" w:rsidRDefault="001B5DB5" w:rsidP="001B5DB5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1B5DB5">
        <w:rPr>
          <w:color w:val="000000"/>
          <w:sz w:val="23"/>
          <w:szCs w:val="23"/>
        </w:rPr>
        <w:t>Orygina</w:t>
      </w:r>
      <w:r>
        <w:rPr>
          <w:color w:val="000000"/>
          <w:sz w:val="23"/>
          <w:szCs w:val="23"/>
        </w:rPr>
        <w:t xml:space="preserve">ł </w:t>
      </w:r>
      <w:r w:rsidRPr="001B5DB5">
        <w:t xml:space="preserve"> dokumentów w przypadku ofert nadesłanych  do Zamawiającego                     w formie skanów / kopii.</w:t>
      </w:r>
    </w:p>
    <w:p w14:paraId="0CF3C431" w14:textId="350AC168" w:rsidR="001B5DB5" w:rsidRPr="001B5DB5" w:rsidRDefault="001B5DB5" w:rsidP="001B5DB5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t xml:space="preserve"> W</w:t>
      </w:r>
      <w:r w:rsidRPr="001B5DB5">
        <w:t>yciąg z Krajowego Rejestru Sądowego lub inny właściwy dokument stanowiący                              o podstawie działalności podmiotu,</w:t>
      </w:r>
    </w:p>
    <w:p w14:paraId="7EBA378E" w14:textId="79A450F9" w:rsidR="001B5DB5" w:rsidRPr="001B5DB5" w:rsidRDefault="001B5DB5" w:rsidP="001B5DB5">
      <w:pPr>
        <w:ind w:left="360"/>
        <w:jc w:val="both"/>
      </w:pPr>
      <w:r>
        <w:t>c)  W</w:t>
      </w:r>
      <w:r w:rsidRPr="001B5DB5">
        <w:t xml:space="preserve"> przypadku fundacji i stowarzyszeń – aktualny, zgodny ze stanem faktycznym wyciąg                   z Krajowego Rejestru Sądowego,</w:t>
      </w:r>
    </w:p>
    <w:p w14:paraId="454D6E32" w14:textId="77777777" w:rsidR="001B5DB5" w:rsidRDefault="001B5DB5" w:rsidP="001B5DB5">
      <w:pPr>
        <w:ind w:firstLine="360"/>
        <w:jc w:val="both"/>
      </w:pPr>
      <w:r>
        <w:t>d)  W</w:t>
      </w:r>
      <w:r w:rsidRPr="001B5DB5">
        <w:t xml:space="preserve"> przypadku pozostałych podmiotów – inny dokument właściwy dla podmiotu,</w:t>
      </w:r>
    </w:p>
    <w:p w14:paraId="13254825" w14:textId="52C75D26" w:rsidR="001B5DB5" w:rsidRPr="001B5DB5" w:rsidRDefault="001B5DB5" w:rsidP="001B5DB5">
      <w:pPr>
        <w:ind w:firstLine="360"/>
        <w:jc w:val="both"/>
      </w:pPr>
      <w:r>
        <w:t>e) D</w:t>
      </w:r>
      <w:r w:rsidRPr="001B5DB5">
        <w:t>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,</w:t>
      </w:r>
    </w:p>
    <w:p w14:paraId="184D7921" w14:textId="46894383" w:rsidR="001B5DB5" w:rsidRPr="001B5DB5" w:rsidRDefault="001B5DB5" w:rsidP="001B5DB5">
      <w:pPr>
        <w:ind w:firstLine="360"/>
        <w:jc w:val="both"/>
      </w:pPr>
      <w:r>
        <w:t>f)</w:t>
      </w:r>
      <w:r w:rsidRPr="001B5DB5">
        <w:t xml:space="preserve"> </w:t>
      </w:r>
      <w:r>
        <w:t>S</w:t>
      </w:r>
      <w:r w:rsidRPr="001B5DB5">
        <w:t>tatut</w:t>
      </w:r>
      <w:r>
        <w:t xml:space="preserve"> schroniska.</w:t>
      </w:r>
    </w:p>
    <w:p w14:paraId="1717A0D5" w14:textId="77777777" w:rsidR="001B5DB5" w:rsidRPr="00A678BB" w:rsidRDefault="001B5DB5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3E3F" w14:textId="77777777" w:rsidR="004B61EE" w:rsidRDefault="004B61EE" w:rsidP="00226574">
      <w:r>
        <w:separator/>
      </w:r>
    </w:p>
  </w:endnote>
  <w:endnote w:type="continuationSeparator" w:id="0">
    <w:p w14:paraId="0416D17D" w14:textId="77777777" w:rsidR="004B61EE" w:rsidRDefault="004B61EE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24A4" w14:textId="77777777" w:rsidR="004B61EE" w:rsidRDefault="004B61EE" w:rsidP="00226574">
      <w:r>
        <w:separator/>
      </w:r>
    </w:p>
  </w:footnote>
  <w:footnote w:type="continuationSeparator" w:id="0">
    <w:p w14:paraId="799D084C" w14:textId="77777777" w:rsidR="004B61EE" w:rsidRDefault="004B61EE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3DE422F"/>
    <w:multiLevelType w:val="hybridMultilevel"/>
    <w:tmpl w:val="5E962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010438">
    <w:abstractNumId w:val="8"/>
  </w:num>
  <w:num w:numId="2" w16cid:durableId="1034116631">
    <w:abstractNumId w:val="0"/>
  </w:num>
  <w:num w:numId="3" w16cid:durableId="440534003">
    <w:abstractNumId w:val="12"/>
  </w:num>
  <w:num w:numId="4" w16cid:durableId="806700134">
    <w:abstractNumId w:val="39"/>
  </w:num>
  <w:num w:numId="5" w16cid:durableId="844125835">
    <w:abstractNumId w:val="15"/>
  </w:num>
  <w:num w:numId="6" w16cid:durableId="1345134577">
    <w:abstractNumId w:val="40"/>
  </w:num>
  <w:num w:numId="7" w16cid:durableId="1524783669">
    <w:abstractNumId w:val="22"/>
  </w:num>
  <w:num w:numId="8" w16cid:durableId="886066380">
    <w:abstractNumId w:val="26"/>
  </w:num>
  <w:num w:numId="9" w16cid:durableId="308831590">
    <w:abstractNumId w:val="36"/>
  </w:num>
  <w:num w:numId="10" w16cid:durableId="289820963">
    <w:abstractNumId w:val="1"/>
  </w:num>
  <w:num w:numId="11" w16cid:durableId="1612980803">
    <w:abstractNumId w:val="3"/>
  </w:num>
  <w:num w:numId="12" w16cid:durableId="1116481999">
    <w:abstractNumId w:val="19"/>
  </w:num>
  <w:num w:numId="13" w16cid:durableId="1157765667">
    <w:abstractNumId w:val="33"/>
  </w:num>
  <w:num w:numId="14" w16cid:durableId="451634955">
    <w:abstractNumId w:val="20"/>
  </w:num>
  <w:num w:numId="15" w16cid:durableId="7753817">
    <w:abstractNumId w:val="13"/>
  </w:num>
  <w:num w:numId="16" w16cid:durableId="1704555208">
    <w:abstractNumId w:val="37"/>
  </w:num>
  <w:num w:numId="17" w16cid:durableId="1902249129">
    <w:abstractNumId w:val="14"/>
  </w:num>
  <w:num w:numId="18" w16cid:durableId="1353799024">
    <w:abstractNumId w:val="28"/>
  </w:num>
  <w:num w:numId="19" w16cid:durableId="787042862">
    <w:abstractNumId w:val="18"/>
  </w:num>
  <w:num w:numId="20" w16cid:durableId="961497213">
    <w:abstractNumId w:val="38"/>
  </w:num>
  <w:num w:numId="21" w16cid:durableId="1639798109">
    <w:abstractNumId w:val="17"/>
  </w:num>
  <w:num w:numId="22" w16cid:durableId="2106680428">
    <w:abstractNumId w:val="34"/>
  </w:num>
  <w:num w:numId="23" w16cid:durableId="420299377">
    <w:abstractNumId w:val="16"/>
  </w:num>
  <w:num w:numId="24" w16cid:durableId="471795743">
    <w:abstractNumId w:val="10"/>
  </w:num>
  <w:num w:numId="25" w16cid:durableId="322055062">
    <w:abstractNumId w:val="9"/>
  </w:num>
  <w:num w:numId="26" w16cid:durableId="1510027997">
    <w:abstractNumId w:val="32"/>
  </w:num>
  <w:num w:numId="27" w16cid:durableId="319311660">
    <w:abstractNumId w:val="23"/>
  </w:num>
  <w:num w:numId="28" w16cid:durableId="2037536342">
    <w:abstractNumId w:val="27"/>
  </w:num>
  <w:num w:numId="29" w16cid:durableId="1326057953">
    <w:abstractNumId w:val="31"/>
  </w:num>
  <w:num w:numId="30" w16cid:durableId="2003510223">
    <w:abstractNumId w:val="5"/>
  </w:num>
  <w:num w:numId="31" w16cid:durableId="562059397">
    <w:abstractNumId w:val="24"/>
  </w:num>
  <w:num w:numId="32" w16cid:durableId="626667098">
    <w:abstractNumId w:val="6"/>
  </w:num>
  <w:num w:numId="33" w16cid:durableId="227308607">
    <w:abstractNumId w:val="11"/>
  </w:num>
  <w:num w:numId="34" w16cid:durableId="1756897167">
    <w:abstractNumId w:val="29"/>
  </w:num>
  <w:num w:numId="35" w16cid:durableId="265428180">
    <w:abstractNumId w:val="30"/>
  </w:num>
  <w:num w:numId="36" w16cid:durableId="1962491227">
    <w:abstractNumId w:val="4"/>
  </w:num>
  <w:num w:numId="37" w16cid:durableId="2137479505">
    <w:abstractNumId w:val="2"/>
  </w:num>
  <w:num w:numId="38" w16cid:durableId="1023240829">
    <w:abstractNumId w:val="7"/>
  </w:num>
  <w:num w:numId="39" w16cid:durableId="868303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3161855">
    <w:abstractNumId w:val="21"/>
  </w:num>
  <w:num w:numId="41" w16cid:durableId="1965691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D65BD"/>
    <w:rsid w:val="000E1DFA"/>
    <w:rsid w:val="000E317C"/>
    <w:rsid w:val="000F05B4"/>
    <w:rsid w:val="000F1BFD"/>
    <w:rsid w:val="00134CE4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B5DB5"/>
    <w:rsid w:val="001D3FF0"/>
    <w:rsid w:val="001E54DF"/>
    <w:rsid w:val="001F52A7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7711B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C5F96"/>
    <w:rsid w:val="003E5222"/>
    <w:rsid w:val="003F027F"/>
    <w:rsid w:val="003F068C"/>
    <w:rsid w:val="003F47B8"/>
    <w:rsid w:val="003F4B36"/>
    <w:rsid w:val="00401716"/>
    <w:rsid w:val="0041188D"/>
    <w:rsid w:val="00413D19"/>
    <w:rsid w:val="00414925"/>
    <w:rsid w:val="00453CF6"/>
    <w:rsid w:val="00463728"/>
    <w:rsid w:val="0047243C"/>
    <w:rsid w:val="00480804"/>
    <w:rsid w:val="00486B98"/>
    <w:rsid w:val="00486DBB"/>
    <w:rsid w:val="0049759C"/>
    <w:rsid w:val="004B61EE"/>
    <w:rsid w:val="004B7037"/>
    <w:rsid w:val="004F548C"/>
    <w:rsid w:val="005230FB"/>
    <w:rsid w:val="00527568"/>
    <w:rsid w:val="0054070E"/>
    <w:rsid w:val="00541ECE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50C10"/>
    <w:rsid w:val="00663A54"/>
    <w:rsid w:val="006703EE"/>
    <w:rsid w:val="00671314"/>
    <w:rsid w:val="00671A7E"/>
    <w:rsid w:val="00692FD9"/>
    <w:rsid w:val="00695909"/>
    <w:rsid w:val="00696ACA"/>
    <w:rsid w:val="006D001F"/>
    <w:rsid w:val="006D0723"/>
    <w:rsid w:val="006D23A9"/>
    <w:rsid w:val="006E4430"/>
    <w:rsid w:val="006E4DDA"/>
    <w:rsid w:val="006F7AAE"/>
    <w:rsid w:val="00704851"/>
    <w:rsid w:val="00734700"/>
    <w:rsid w:val="0074285A"/>
    <w:rsid w:val="007447A9"/>
    <w:rsid w:val="00763D86"/>
    <w:rsid w:val="0077177D"/>
    <w:rsid w:val="00777A81"/>
    <w:rsid w:val="00790D51"/>
    <w:rsid w:val="00796CF3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A5666"/>
    <w:rsid w:val="008B1340"/>
    <w:rsid w:val="008B45E5"/>
    <w:rsid w:val="008E1D72"/>
    <w:rsid w:val="008E51BB"/>
    <w:rsid w:val="008E657E"/>
    <w:rsid w:val="008F2595"/>
    <w:rsid w:val="00901E89"/>
    <w:rsid w:val="0090676A"/>
    <w:rsid w:val="0091236A"/>
    <w:rsid w:val="00912652"/>
    <w:rsid w:val="00941FBE"/>
    <w:rsid w:val="00943DDB"/>
    <w:rsid w:val="00944A6B"/>
    <w:rsid w:val="0094679F"/>
    <w:rsid w:val="00955E77"/>
    <w:rsid w:val="00964DE2"/>
    <w:rsid w:val="00970EAE"/>
    <w:rsid w:val="00976DB3"/>
    <w:rsid w:val="00985FE0"/>
    <w:rsid w:val="009921E3"/>
    <w:rsid w:val="00992C01"/>
    <w:rsid w:val="009A5E07"/>
    <w:rsid w:val="009B348B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64C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4071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0CDA"/>
    <w:rsid w:val="00C120CC"/>
    <w:rsid w:val="00C227E8"/>
    <w:rsid w:val="00C43EE5"/>
    <w:rsid w:val="00C50F09"/>
    <w:rsid w:val="00CA339F"/>
    <w:rsid w:val="00CB2797"/>
    <w:rsid w:val="00CB53F1"/>
    <w:rsid w:val="00CE0A63"/>
    <w:rsid w:val="00CE5059"/>
    <w:rsid w:val="00CF0082"/>
    <w:rsid w:val="00D128C0"/>
    <w:rsid w:val="00D2266C"/>
    <w:rsid w:val="00D2416A"/>
    <w:rsid w:val="00D32BE5"/>
    <w:rsid w:val="00D36575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6754B"/>
    <w:rsid w:val="00E810C9"/>
    <w:rsid w:val="00E83D60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12C1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86677361-2963-4565-A126-B56A8ADF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DFE-178F-44D1-B4FE-44A91F4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M</dc:creator>
  <cp:lastModifiedBy>Mopr Mopr</cp:lastModifiedBy>
  <cp:revision>6</cp:revision>
  <cp:lastPrinted>2021-11-17T10:16:00Z</cp:lastPrinted>
  <dcterms:created xsi:type="dcterms:W3CDTF">2022-10-13T06:34:00Z</dcterms:created>
  <dcterms:modified xsi:type="dcterms:W3CDTF">2022-11-14T11:59:00Z</dcterms:modified>
</cp:coreProperties>
</file>